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A7E196" w14:textId="77777777"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14:paraId="4A86056B" w14:textId="77777777"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5</w:t>
      </w:r>
    </w:p>
    <w:p w14:paraId="128AB01E" w14:textId="77777777"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14:paraId="6D9324FF" w14:textId="77777777"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14:paraId="40FF2A05" w14:textId="77777777"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14:paraId="17FBE480" w14:textId="77777777"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14:paraId="3579BE72" w14:textId="77777777"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14:paraId="1A8BDAE2" w14:textId="77777777"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14:paraId="0258BDD0" w14:textId="77777777"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14:paraId="21768066" w14:textId="77777777"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14:paraId="630E3769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5A28867F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CA4E1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14:paraId="4CBE27C0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37091A9" w14:textId="77777777"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0C40F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3607C259" w14:textId="77777777"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14:paraId="0659FB85" w14:textId="77777777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62B7AE37" w14:textId="77777777"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364AC" w14:textId="77777777"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3DD6ECB0" w14:textId="77777777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12D969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B5E8B" w14:textId="77777777"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500174FF" w14:textId="77777777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7942EEE1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D330DE" w14:textId="77777777"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C066355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1D6D93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14:paraId="62F2373F" w14:textId="77777777"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14:paraId="013E5936" w14:textId="77777777"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707D297C" w14:textId="77777777" w:rsidTr="00311754">
        <w:tc>
          <w:tcPr>
            <w:tcW w:w="10774" w:type="dxa"/>
            <w:shd w:val="clear" w:color="auto" w:fill="C4BC96"/>
          </w:tcPr>
          <w:p w14:paraId="4FF1209E" w14:textId="77777777"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14:paraId="0CAD686B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14:paraId="4D973704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8B99C6" w14:textId="77777777"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14:paraId="3A7396A4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26787C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7E8F355" w14:textId="77777777"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ECBC5E5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F66F11C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522DD2BA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3CAFB7" w14:textId="77777777"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ie należy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14:paraId="6628B02B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F9FBD7" w14:textId="77777777"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B3F51E2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734F85C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14:paraId="6357D3A9" w14:textId="77777777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14:paraId="41FB5E27" w14:textId="77777777"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14:paraId="3B5FDDE6" w14:textId="77777777"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14:paraId="4A01D7E1" w14:textId="77777777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14:paraId="67D0A2C9" w14:textId="77777777"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14:paraId="4B457F2C" w14:textId="77777777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14:paraId="43C3AAEE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14:paraId="44813E48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14:paraId="2D3F377C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14:paraId="6D405607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14:paraId="58313D68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14:paraId="740DAA27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14:paraId="12922C64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442C8F21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7C7BBE26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323ABDDA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42D36F78" w14:textId="77777777" w:rsidTr="00984692">
        <w:tc>
          <w:tcPr>
            <w:tcW w:w="1196" w:type="pct"/>
          </w:tcPr>
          <w:p w14:paraId="0CBDA3C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14:paraId="62413D5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14:paraId="7BDB455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5FF00E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AA5141D" w14:textId="77777777" w:rsidTr="00984692">
        <w:tc>
          <w:tcPr>
            <w:tcW w:w="1196" w:type="pct"/>
          </w:tcPr>
          <w:p w14:paraId="4468339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14:paraId="6C9048B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7642E0B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EB46C2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81F984B" w14:textId="77777777" w:rsidTr="00984692">
        <w:tc>
          <w:tcPr>
            <w:tcW w:w="1196" w:type="pct"/>
          </w:tcPr>
          <w:p w14:paraId="5A018C8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14:paraId="0879EC4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4869CDE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E0C477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3628E46" w14:textId="77777777" w:rsidTr="00984692">
        <w:tc>
          <w:tcPr>
            <w:tcW w:w="1196" w:type="pct"/>
          </w:tcPr>
          <w:p w14:paraId="4F22682F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7603C55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09B6748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7A0EAF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9E9758D" w14:textId="77777777" w:rsidTr="00984692">
        <w:tc>
          <w:tcPr>
            <w:tcW w:w="1196" w:type="pct"/>
          </w:tcPr>
          <w:p w14:paraId="66F8E20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14:paraId="7504152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14:paraId="38ABBD7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F8FC79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D8D1836" w14:textId="77777777" w:rsidTr="00984692">
        <w:tc>
          <w:tcPr>
            <w:tcW w:w="1196" w:type="pct"/>
          </w:tcPr>
          <w:p w14:paraId="4C4F7FC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14:paraId="20E6FD0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588573F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2BED20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43B1801" w14:textId="77777777" w:rsidTr="00984692">
        <w:tc>
          <w:tcPr>
            <w:tcW w:w="1196" w:type="pct"/>
          </w:tcPr>
          <w:p w14:paraId="68E6A12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14:paraId="72C0AD8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64CE10D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06A2C8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1FF6258" w14:textId="77777777" w:rsidTr="00984692">
        <w:tc>
          <w:tcPr>
            <w:tcW w:w="1196" w:type="pct"/>
          </w:tcPr>
          <w:p w14:paraId="3A14937D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426AF3E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1C1CE34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B47F14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4C2A431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2D6C9CFE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14:paraId="3ACF79A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47A595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A540661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5A21C51D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5C93D727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2EB1E968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038427FC" w14:textId="77777777" w:rsidTr="00984692">
        <w:tc>
          <w:tcPr>
            <w:tcW w:w="1196" w:type="pct"/>
          </w:tcPr>
          <w:p w14:paraId="0485C20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14:paraId="1A70897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6A57542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345456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48B71AB" w14:textId="77777777" w:rsidTr="00984692">
        <w:tc>
          <w:tcPr>
            <w:tcW w:w="1196" w:type="pct"/>
          </w:tcPr>
          <w:p w14:paraId="7FFE9E6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14:paraId="6610980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25A656F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963CBB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1F5BBE0" w14:textId="77777777" w:rsidTr="00984692">
        <w:tc>
          <w:tcPr>
            <w:tcW w:w="1196" w:type="pct"/>
          </w:tcPr>
          <w:p w14:paraId="74947187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7DD4420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52F5D54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C04747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776BDDD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1B353966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14:paraId="63E7BA4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BE2D0F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9D5BC1A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015E9AFC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14:paraId="256C64E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A67C3F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679DF9AD" w14:textId="77777777"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14:paraId="7D1419E2" w14:textId="77777777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32803F96" w14:textId="77777777"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14:paraId="10CB34AC" w14:textId="77777777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731DC61" w14:textId="77777777"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E030A9" w14:textId="77777777"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9B77872" w14:textId="77777777"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E9477F8" w14:textId="77777777"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14:paraId="6274EE15" w14:textId="77777777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EB05A36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E81BE82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276427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DE1974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1832F46E" w14:textId="77777777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ADE886D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6248D8D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357066E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E8A3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92A560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52FD8D0E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5D7E80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6EDBDCB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996FFD2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0E0E47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EAAA15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31427F10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419403B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7C1F1B9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6631B54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31C262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29F1833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73C551E6" w14:textId="77777777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F114C3F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14:paraId="35A6F90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14:paraId="61AB9FAF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14:paraId="1019F43D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14:paraId="4EBB7EB5" w14:textId="77777777"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F8C89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2833EC6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AFFD61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5CD32284" w14:textId="77777777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3E3D611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6985193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C7E3092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A256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619F4D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5AF7693" w14:textId="77777777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ADFFB3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DB46D73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DD7CF23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323D0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715BB15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40CA36DB" w14:textId="77777777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764DE1D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13A9C9EB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3B3E581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787B5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4420FE5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30FA1007" w14:textId="77777777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8A754F0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36724BD0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9D32F1F" w14:textId="77777777"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5C399D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0D3C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14:paraId="4E0075D8" w14:textId="77777777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445AAFF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FBDB2ED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2B863A71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CBCC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762A27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435AD24" w14:textId="77777777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2B5B08C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F428C81" w14:textId="77777777"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14:paraId="0714F9B3" w14:textId="77777777"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C016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98F6B5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4EF8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4AC21721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A40003E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4560CE9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43A1DF0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B4B1E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D89F4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2CECA90F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2FE1D64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9BA34FC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78F6F1B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62432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74D48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3456A504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E1E7F7E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30DAC7C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EF53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2864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78AF204D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7B056603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9277FF2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642E5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6D51DD9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29C8729E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1773590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54EBE71" w14:textId="77777777"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CA28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9241F0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14:paraId="09E1EE05" w14:textId="77777777"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14:paraId="2F842113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B74E865" w14:textId="77777777"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14:paraId="0F043579" w14:textId="77777777"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14:paraId="7B19E0A2" w14:textId="77777777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F59FA1" w14:textId="77777777"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3BF9D980" w14:textId="77777777"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14:paraId="2ACB9E97" w14:textId="77777777"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14:paraId="06730EF7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08FC485" w14:textId="77777777"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14:paraId="3C360B47" w14:textId="77777777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11DBBF" w14:textId="77777777"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327E2D6" w14:textId="77777777"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005B6CFA" w14:textId="77777777"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14:paraId="480E8EEC" w14:textId="77777777" w:rsidTr="00984692">
        <w:trPr>
          <w:trHeight w:val="491"/>
        </w:trPr>
        <w:tc>
          <w:tcPr>
            <w:tcW w:w="5000" w:type="pct"/>
            <w:shd w:val="clear" w:color="auto" w:fill="C4BC96"/>
          </w:tcPr>
          <w:p w14:paraId="4E705F8D" w14:textId="77777777"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14:paraId="53041AB1" w14:textId="77777777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8DCEC5" w14:textId="77777777"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8425001" w14:textId="77777777"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5F80DA75" w14:textId="77777777"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D499264" w14:textId="77777777"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14:paraId="3A820901" w14:textId="77777777"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14:paraId="29A03CD0" w14:textId="77777777"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14:paraId="0349BC0D" w14:textId="77777777"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14:paraId="3EBFF2F3" w14:textId="77777777"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14:paraId="3D3B82A4" w14:textId="77777777" w:rsidTr="00311754">
        <w:tc>
          <w:tcPr>
            <w:tcW w:w="7654" w:type="dxa"/>
            <w:shd w:val="clear" w:color="auto" w:fill="auto"/>
          </w:tcPr>
          <w:p w14:paraId="64D81EE8" w14:textId="77777777"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14:paraId="522697D3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14:paraId="2D9B68EC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14:paraId="3E14F575" w14:textId="77777777"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14:paraId="45196D88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14:paraId="7B8BE70D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14:paraId="412BC619" w14:textId="77777777"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14:paraId="475B87F8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14:paraId="1D7C1B99" w14:textId="77777777"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14:paraId="2F0FA10D" w14:textId="77777777"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14:paraId="05A2308A" w14:textId="77777777"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14:paraId="3A2CD62E" w14:textId="77777777"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z </w:t>
      </w:r>
      <w:proofErr w:type="spellStart"/>
      <w:r w:rsidR="00BB2EB3" w:rsidRPr="00221B7F">
        <w:rPr>
          <w:rFonts w:asciiTheme="minorHAnsi" w:hAnsiTheme="minorHAnsi"/>
          <w:color w:val="auto"/>
          <w:sz w:val="16"/>
          <w:szCs w:val="16"/>
        </w:rPr>
        <w:t>późn</w:t>
      </w:r>
      <w:proofErr w:type="spellEnd"/>
      <w:r w:rsidR="00BB2EB3" w:rsidRPr="00221B7F">
        <w:rPr>
          <w:rFonts w:asciiTheme="minorHAnsi" w:hAnsiTheme="minorHAnsi"/>
          <w:color w:val="auto"/>
          <w:sz w:val="16"/>
          <w:szCs w:val="16"/>
        </w:rPr>
        <w:t>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14:paraId="65217774" w14:textId="77777777"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D20F25" w14:textId="77777777" w:rsidR="004C713D" w:rsidRDefault="004C713D">
      <w:r>
        <w:separator/>
      </w:r>
    </w:p>
  </w:endnote>
  <w:endnote w:type="continuationSeparator" w:id="0">
    <w:p w14:paraId="5586022F" w14:textId="77777777" w:rsidR="004C713D" w:rsidRDefault="004C7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712D9B" w14:textId="77777777"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2F21E6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14:paraId="02EF41FE" w14:textId="77777777"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47719E" w14:textId="77777777" w:rsidR="004C713D" w:rsidRDefault="004C713D">
      <w:r>
        <w:separator/>
      </w:r>
    </w:p>
  </w:footnote>
  <w:footnote w:type="continuationSeparator" w:id="0">
    <w:p w14:paraId="55087EEF" w14:textId="77777777" w:rsidR="004C713D" w:rsidRDefault="004C713D">
      <w:r>
        <w:continuationSeparator/>
      </w:r>
    </w:p>
  </w:footnote>
  <w:footnote w:id="1">
    <w:p w14:paraId="44BDAF8D" w14:textId="77777777"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14:paraId="3C04988D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14:paraId="175D3B62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14:paraId="6EBBD020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14:paraId="362C5E4D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14:paraId="5F2A816B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14:paraId="7CB3D0B7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14:paraId="195AFD6F" w14:textId="77777777"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14:paraId="52B95607" w14:textId="77777777"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3B4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C713D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3BBC77"/>
  <w15:docId w15:val="{CCCB36E1-5B08-4954-B1F1-3BDCDD96B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F1D42-A0C1-4F5E-BBE3-B640BD7AE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7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Dominik D.S. Słoń</cp:lastModifiedBy>
  <cp:revision>2</cp:revision>
  <cp:lastPrinted>2018-10-09T16:18:00Z</cp:lastPrinted>
  <dcterms:created xsi:type="dcterms:W3CDTF">2019-10-17T09:59:00Z</dcterms:created>
  <dcterms:modified xsi:type="dcterms:W3CDTF">2019-10-17T09:59:00Z</dcterms:modified>
</cp:coreProperties>
</file>